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321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хонова Гали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ихонов Егор Мичи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321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А. Тих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М. Тихо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